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07 vom 9. September 2009</w:t>
      </w:r>
    </w:p>
    <w:p>
      <w:r>
        <w:t>ZH Sozialversicherungsgericht, 2009-09-09, DE</w:t>
      </w:r>
    </w:p>
    <w:p>
      <w:r>
        <w:rPr>
          <w:b/>
        </w:rPr>
        <w:t xml:space="preserve">Quelle: </w:t>
      </w:r>
      <w:r>
        <w:t>https://mcp.opencaselaw.ch/entscheid/zh_sozialversicherungsgericht_UV.2009.00207</w:t>
      </w:r>
    </w:p>
    <w:p>
      <w:r>
        <w:t>FR: ZH_SOZIALVERSICHERUNGSGERICHT UV.2009.00207 du 9 septembre 2009</w:t>
      </w:r>
    </w:p>
    <w:p>
      <w:r>
        <w:t>IT: ZH_SOZIALVERSICHERUNGSGERICHT UV.2009.00207 del 9 settembre 2009</w:t>
      </w:r>
    </w:p>
    <w:p>
      <w:pPr>
        <w:pStyle w:val="Heading2"/>
      </w:pPr>
      <w:r>
        <w:t>Erwägungen</w:t>
      </w:r>
    </w:p>
    <w:p>
      <w:r>
        <w:rPr>
          <w:b/>
        </w:rPr>
        <w:t>E. 1</w:t>
      </w:r>
    </w:p>
    <w:p>
      <w:r>
        <w:t>1.1Â Â Â Â  A.___, geboren 1955, war zirka von September 1999 bis August 2001 im Restaurant B.___, C.___, als Koch tÃ¤tig und war bei der Allianz Suisse Versicherungs-Gesellschaft (nachstehend: Allianz) gegen Berufs- und NichtberufsunfÃ¤lle versichert (Urk. 3/4/1, Urk. 3/4/20). Am 13. Mai 2001 stÃ¼rzte er bei der Reinigung eines Ventilators auf den rechten Arm und zog sich eine SchulterbinnenlÃ¤sion rechts mit einer Ruptur der langen Bizepssehne am Limbusrand und einer Rotatorenmanschettenruptur im vorderen Anteil der Supraspinatussehne zu (Urk. 3/4/1, Urk. 3/4/3).</w:t>
      </w:r>
    </w:p>
    <w:p>
      <w:r>
        <w:t>Â Â Â Â Â Â Â Â  Nach mehreren Schulteroperationen in den Jahren 2001 bis 2003 (Urk. 3/4/3, Urk. 3/4/21, Urk. 3/4/29) stellte die Allianz mit VerfÃ¼gung vom 20. April 2004 (Urk. 3/4/61) ihre Leistungen per 1. April 2004 ein und sprach dem Versicherten eine IntegritÃ¤tsentschÃ¤digung entsprechend einer IntegritÃ¤tseinbusse von 10 % zu. Die dagegen vom Versicherten am 20. April 2004 erhobene Einsprache (Urk. 3/4/63) hiess sie mit Entscheid vom 4. August 2004 (Urk. 3/4/68) teilweise gut und hob die per 1. April 2004 verfÃ¼gte Leistungseinstellung auf (Urk. 3/4/68 S. 9 Dispositiv-Ziffer 1 f.).</w:t>
      </w:r>
    </w:p>
    <w:p>
      <w:r>
        <w:t>Â Â Â Â Â Â Â Â  Die medizinische Behandlung konnte bei voller ArbeitsfÃ¤higkeit ab 1. Mai 2005 abgeschlossen werden (Urk. 3/4/98). Die Allianz erbrachte fÃ¼r die Folgen des Sturzes bis am 30. April 2005 Leistungen (Taggeld und Heilkosten; Urk. 3/4/110) und schloss den Fall mit Brief vom 14. September 2005 ab (Urk. 3/4/99). Dies blieb unbeanstandet.</w:t>
      </w:r>
    </w:p>
    <w:p>
      <w:r>
        <w:t>1.2Â Â Â Â  Am 23. Februar 2003 glitt der Versicherte auf Eis aus und zog sich eine Thoraxkontusion zu (Urk. 3/4/37/5-6). Die unfallbedingte 100%ige ArbeitsunfÃ¤higkeit dauerte vom 23. Februar bis 24. MÃ¤rz 2003 (Urk. 3/4/37/7).</w:t>
      </w:r>
    </w:p>
    <w:p>
      <w:r>
        <w:t>1.3Â Â Â Â  Mit VerfÃ¼gungen vom 9. April 2008 (Urk. 3/4/117-121) sprach die Sozialversicherungsanstalt des Kantons ZÃ¼rich, IV-Stelle, dem Versicherten vom 1. Mai bis 30. September 2002 eine ganze Rente, vom 1. Oktober bis 31. Dezember 2002 eine halbe Rente, vom 1. Januar bis 30. September 2003 erneut eine ganze Rente, vom 1. Oktober bis 31. Oktober 2003 eine halbe Rente und vom 1. November 2003 bis 31. Mai 2004 wiederum eine ganze Rente zu.</w:t>
      </w:r>
    </w:p>
    <w:p>
      <w:r>
        <w:t>1.4Â Â Â Â  Seit 1. September 2005 arbeitete der Versicherte als Koch bei der D.___, E.___, und war bei der SWICA Versicherungen (nachstehend: SWICA) obligatorisch gegen die Folgen von Berufs- und Nichtberufsunfall versichert, als er am 29. September 2007 auf einer Treppe stÃ¼rzte und sich erneut an der rechten Schulter verletzte (Urk. 7/2). Dabei erlitt er eine Reruptur der Supraspinatussehne und eine Subscapularisoberrandruptur (Urk. 7/10). FÃ¼r die Folgen dieses Sturzes erbrachte die SWICA bis am 31. August 2008 Leistungen (Urk. 7/58).</w:t>
      </w:r>
    </w:p>
    <w:p>
      <w:r>
        <w:t>Â Â Â Â Â Â Â Â  Mit VerfÃ¼gung vom 15. September 2008 (Urk. 7/60) schloss die SWICA den Fall rÃ¼ckwirkend per 29. MÃ¤rz 2008 ab mit der BegrÃ¼ndung, die bestehenden Beschwerden seien auf die UnfÃ¤lle vom 13. Mai 2001 und 23. Februar 2003 zurÃ¼ckzufÃ¼hren und es sei die Ãbernahme der Kosten fÃ¼r deren Behandlungen und ein allfÃ¤lliges Taggeld durch die Allianz zu prÃ¼fen (Urk. 7/60 S. 1). Diese VerfÃ¼gung wurde auch der Allianz zugestellt.</w:t>
      </w:r>
    </w:p>
    <w:p>
      <w:r>
        <w:t>Â Â Â Â Â Â Â Â  Die Allianz erhob am 3. Oktober 2008 vorsorglich Einsprache (Urk. 7/63), die sie am 7. April 2009 begrÃ¼ndete (Urk. 7/76), und erklÃ¤rte sich bereit, dem Versicherten im Sinne von Vorleistungen die gesetzlichen Versicherungsleistungen vorerst auszurichten (Urk. 7/63), und erbrachte Taggeldleistungen bis am 31. MÃ¤rz 2009. Ohne eine Leistungspflicht anzuerkennen, richtete die SWICA in der Folge gestÃ¼tzt auf die Empfehlungen der Ad-hoc-Kommission Schaden UVG, Nr. 3/89, ab 1. April 2009 weitere Taggelder aus (Urk. 7/80). Die von der Allianz und die vom Versicherten am 14. Oktober 2008 und 30. April 2009 (Urk. 7/66, Urk. 7/78) erhobenen Einsprachen wies die SWICA mit Entscheid vom 13. Mai 2009 (Urk. 7/92 = Urk. 2) ab.</w:t>
      </w:r>
    </w:p>
    <w:p>
      <w:r>
        <w:t>2.Â Â Â Â Â Â  Gegen den Einspracheentscheid vom 13. Mai 2009 (Urk. 2) erhob die Allianz am 27. Mai 2009 Beschwerde mit dem Antrag, dieser sei aufzuheben und die SWICA sei zu verpflichten, weiterhin die gesetzlichen Leistungen zu erbringen. Eventuell sei die Sache an die SWICA zurÃ¼ckzuweisen, um die strittige KausalitÃ¤tsfrage gutachterlich klÃ¤ren zu lassen (Urk. 1 S. 2).</w:t>
      </w:r>
    </w:p>
    <w:p>
      <w:r>
        <w:t>Â Â Â Â Â Â Â Â  Mit Beschwerdeantwort vom 30. Juni 2009 (Urk. 6) schloss die SWICA auf Abweisung der Beschwerde.</w:t>
      </w:r>
    </w:p>
    <w:p>
      <w:r>
        <w:t>Das Gericht zieht in ErwÃ¤gung:</w:t>
      </w:r>
    </w:p>
    <w:p>
      <w:r>
        <w:t>1.Â Â Â Â Â Â  Nach der jÃ¼ngsten Rechtsprechung des Bundesgerichts ist die Legitimation einer durch die leistungsablehnende VerfÃ¼gung eines Unfallversicherers - in casu die VerfÃ¼gung der SWICA vom 15. September 2008 (Urk. 7/60) - betroffenen anderen Unfallversicherung - vorliegend die Allianz - zur einsprache- und beschwerdeweisen Anfechtung dieses Entscheids, jedenfalls soweit sie das Rechtsmittel "pro Adressat" erhebt, zu bejahen (Urteil des Bundesgerichts vom 27. August 2008 in Sachen SUVA c. ZÃ¼rich Versicherungs-Gesellschaft, 8C_606/2007, Erw. 9.2). Die BeschwerdefÃ¼hrerin war somit zur Einsprache- und Beschwerdeerhebung gegen die VerfÃ¼gung der Beschwerdegegnerin vom 15. September 2008 befugt, da die BeschwerdefÃ¼hrerin zugunsten des VerfÃ¼gungsadressaten verlangt, die Beschwerdegegnerin habe auch nach dem 29. MÃ¤rz 2009 die Leistungen fÃ¼r die Folgen des Unfalls vom 29. September 2007 zu erbringen (Urk. 1 S. 2 oben).</w:t>
      </w:r>
    </w:p>
    <w:p>
      <w:r>
        <w:rPr>
          <w:b/>
        </w:rPr>
        <w:t>E. 2</w:t>
      </w:r>
    </w:p>
    <w:p>
      <w:r>
        <w:t>2.1Â Â Â Â  In FÃ¤llen wie dem vorliegenden, in welchen der Einspracheentscheid der Sozialversicherung zwar nach dem 1. Januar 2003 erlassen worden ist, darin aber auch Sachverhalte beurteilt werden, die vor dem 1. Januar 2003 eingetreten sind, ist entsprechend dem von der Praxis entwickelten intertemporalrechtlichen Grundsatz, wonach in zeitlicher Hinsicht diejenigen RechtssÃ¤tze massgebend sind, die bei Verwirklichung des zu Rechtsfolgen fÃ¼hrenden Sachverhalts in Geltung standen (BGE 129 V 4 Erw. 1.2, 169 Erw. 1, 356 Erw. 1, je mit Hinweisen), fÃ¼r die Beurteilung der streitigen VerhÃ¤ltnisse bis zum 31. Dezember 2002 altes Recht, ab 1. Januar 2003 neues Recht (Bundesgesetz Ã¼ber den Allgemeinen Teil des Sozialversicherungsrechts, ATSG, zu Grunde zu legen (vgl. BGE 130 V 445 ff.). Da das ATSG allerdings an der Rechtsprechung zu dem fÃ¼r die Leistungspflicht des Unfallversicherers vorausgesetzten natÃ¼rlichen und adÃ¤quaten Kausalzusammenhang zwischen dem versicherten Unfall und dem Gesundheitsschaden sowie der damit verbundenen BeeintrÃ¤chtigung der Arbeits- beziehungsweise ErwerbsfÃ¤higkeit nichts geÃ¤ndert hat, kann eine zeitlich getrennte PrÃ¼fung der Anspruchsvoraussetzungen unterbleiben.</w:t>
      </w:r>
    </w:p>
    <w:p>
      <w:r>
        <w:t>2.2Â Â Â Â  Nach Art. 10 Abs. 1 des Bundesgesetzes Ã¼ber die Unfallversicherung (UVG) hat der Versicherte Anspruch auf die zweckmÃ¤ssige Behandlung der Unfallfolgen (Heilbehandlung).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ATSG hinterlÃ¤sst (Art. 19 Abs. 1 UVG e contrario; BGE 116 V 44 Erw. 2c). Der Anspruch auf Taggeld erlischt mit der Wiedererlangung der vollen ArbeitsfÃ¤higkeit, mit dem Beginn einer Rente oder mit dem Tod des Versicherten (Art. 16 Abs. 2 zweiter Satz und Art. 19 Abs. 1 zweiter Satz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6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2.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Streitig und zu prÃ¼fen ist, ob die Beschwerdegegnerin zu Recht per 29. MÃ¤rz 2009 ihre Leistungen fÃ¼r die Folgen des Unfalles vom 29. September 2007 eingestellt hat.</w:t>
      </w:r>
    </w:p>
    <w:p>
      <w:r>
        <w:t>3.2Â Â Â Â  Die Beschwerdegegnerin verneinte ihre Leistungspflicht mit der BegrÃ¼ndung, die rechte Schulter habe nach dem Sturz vom 13. Mai 2001 und den nachfolgenden vier Operationen mit unbefriedigendem Verlauf bereits massive SchÃ¤den aufgewiesen, als es am 29. September 2007 zu einer erneuten Traumatisierung gekommen sei. Die QualitÃ¤t des Gewebes sei derart schlecht gewesen, dass die Supraspinatussehne vorbeschÃ¤digt respektive degeneriert gewesen sei. Deshalb habe bereits ein geringfÃ¼giges weiteres Ereignis zu einer anhaltenden ArbeitsunfÃ¤higkeit gefÃ¼hrt (Urk. 2 S. 3). Ãberdies sei das von Dr. med. F.___, Spezialarzt FMH fÃ¼r Allgemein- und Unfallchirurgie, erstellte Gutachten vom 12. Februar 2009 widersprÃ¼chlich und die Schlussfolgerungen nicht nachvollziehbar. Hingegen entspreche das Gutachten von Dr. med. G.___, Facharzt FMH fÃ¼r OrthopÃ¤dische Chirurgie und Traumatologie des Bewegungsapparates, vom 20. August 2008 den Anforderungen der Rechtsprechung an ein schlÃ¼ssiges Gutachten. Aufgrund der massiven VorschÃ¤digung der rechten Schulter habe das Ereignis vom 29. September 2007 lediglich zu einer vorÃ¼bergehenden Traumatisierung gefÃ¼hrt. Der Status quo ante sei innerhalb von sechs Monaten erreicht worden, weshalb zwischen dem Ereignis vom 29. September 2007 und den heutigen Beschwerden die natÃ¼rliche KausalitÃ¤t zu verneinen sei (Urk. 2 S. 4, Urk. 6).</w:t>
      </w:r>
    </w:p>
    <w:p>
      <w:r>
        <w:t>3.3Â Â Â Â  DemgegenÃ¼ber wandte die BeschwerdefÃ¼hrerin im Wesentlichen ein, durch den Sturz vom 29. September 2007 sei eine zusÃ¤tzliche Traumatisierung der vorbelasteten Schulter erfolgt und damit eine Verschlimmerung des Vorzustandes eingetreten. Soweit Dr. G.___ den Status quo ante binnen sechs Monaten postuliert habe, habe er darÃ¼ber hinweggesehen, dass seit dem Unfall schmerzbedingt eine volle ArbeitsunfÃ¤higkeit vorliege. Selbst wenn den AusfÃ¼hrungen von Dr. G.___ gefolgt wÃ¼rde, wonach vor der Traumatisierung am 29. September 2007 bereits eine Cuff-Arthropathie vorgelegen hÃ¤tte, sei aufgrund der Akten erstellt, dass dieser Zustand bislang weder eine ArbeitsunfÃ¤higkeit zur Folge gehabt noch der Ã¤rztlichen Behandlung bedurft habe (Urk. 1 S. 8 f.). Da die Schmerzsituation nicht jener entspreche, wie sie vor dem 29. September 2007 bestanden habe, sei eine Leistungseinstellung gestÃ¼tzt auf den Status quo ante ausgeschlossen. Ausserdem hÃ¤tte sich die Cuff-Arthropathie laut Dr. G.___ im Rahmen von zwei bis fÃ¼nf Jahren weiter entwickelt und wÃ¤re dannzumal behandlungsbedÃ¼rftig geworden, weshalb die Leistungsterminierung der Beschwerdegegnerin sechs Monate nach dem Unfall vom 29. September 2007 willkÃ¼rlich anmute (Urk. 1 S. 9). Der Unfall vom 29. Sep-tember 2007 habe zu einer richtungsgebenden bzw. dauernden Verschlimmerung gefÃ¼hrt und es sei weder der Status quo sine noch der medizinische Endzustand erreicht, weshalb die Beschwerdegegnerin ihre Leistungen zu Unrecht per 29. MÃ¤rz 2008 eingestellt habe (Urk. 1 S. 10).</w:t>
      </w:r>
    </w:p>
    <w:p>
      <w:r>
        <w:rPr>
          <w:b/>
        </w:rPr>
        <w:t>E. 4</w:t>
      </w:r>
    </w:p>
    <w:p>
      <w:r>
        <w:t>4.1Â Â Â Â  Das im Auftrag der BeschwerdefÃ¼hrerin von Dr. med. H.___, OrthopÃ¤dische Chirurgie FMH, erstellte Gutachten vom 26. Februar 2004 (Urk. 3/4/57) basiert auf einer Untersuchung vom 2. Februar 2004 und den ihm Ã¼berlassenen Akten (Urk. 3/4/57 S. 1).</w:t>
      </w:r>
    </w:p>
    <w:p>
      <w:r>
        <w:t>Â Â Â Â Â Â Â Â  Dr. H.___ nannte folgende Diagnosen (Urk. 3/4/57 S. 8):</w:t>
      </w:r>
    </w:p>
    <w:p>
      <w:r>
        <w:t>- aggraviertes chronifiziertes Schmerzsyndrom an der rechten Schulter mit/bei</w:t>
      </w:r>
    </w:p>
    <w:p>
      <w:r>
        <w:t>- Status nach Ruptur und operativer Revision der Rotatorenmanschette</w:t>
      </w:r>
    </w:p>
    <w:p>
      <w:r>
        <w:t>- Status nach Re-Ruptur und Revision der Rotatorenmanschette und Â  Status nach erneuter Re-Ruptur und operativer Revison mit Deltaflap</w:t>
      </w:r>
    </w:p>
    <w:p>
      <w:r>
        <w:t>- Status nach operativer Revision der RotatorenmanschettenlÃ¤sion links vom 04.07.2000 (Operation 14.08.2000)</w:t>
      </w:r>
    </w:p>
    <w:p>
      <w:r>
        <w:t>- Verdacht auf Rentenbegehrlichkeit</w:t>
      </w:r>
    </w:p>
    <w:p>
      <w:r>
        <w:t>- Verdacht auf depressive Entwicklung</w:t>
      </w:r>
    </w:p>
    <w:p>
      <w:r>
        <w:t>Â Â Â Â Â Â Â Â  In seiner Beurteilung hielt Dr. H.___ fest, es liege mit Ã¼berwiegender Wahrscheinlichkeit eine relevante vorbestehende Degeneration der Rotatorenmanschette beidseits vor, da nach je einem inadÃ¤quaten Trauma eine derartige Verletzung festgestellt worden sei. Postoperativ sei (nach der ersten Revision) rechts eine Re-Ruptur eingetreten, welche revidiert worden sei, ohne dass eine suffiziente Verankerung des Substrates habe erfolgen kÃ¶nnen. Schlussendlich sei bei fettiger Degeneration ein Deltoideusflap benÃ¶tigt worden, um die Rotatorenmanschette zu refixieren (Urk. 3/4/57 S. 9).</w:t>
      </w:r>
    </w:p>
    <w:p>
      <w:r>
        <w:t>Â Â Â Â Â Â Â Â  Die Wahrscheinlichkeit begrÃ¼nde sich damit, dass das Ereignis an sich inadÃ¤quat sei, ein analog inadÃ¤quates Trauma an der linken Schulter eine Ã¤hnliche Verletzung ausgelÃ¶st habe und der degenerative Befund intraoperativ auch bestÃ¤tigt worden sei (zum Beispiel weit gesplitterte und zerrissene Bizepssehne). Auch rechts habe sich intraoperativ ein praktisch analoges Bild gezeigt (Urk. 3/4/57 S. 9).</w:t>
      </w:r>
    </w:p>
    <w:p>
      <w:r>
        <w:t>Â Â Â Â Â Â Â Â  Aufgrund der Befunde und dem bisherigen Verlauf mÃ¼sse davon ausgegangen werden, dass das Ereignis vom 13. Mai 2001 zu einer richtungsgebenden Verschlimmerung des unfallfremden Faktors (Rotatorenmanschettendegeneration) gefÃ¼hrt habe (Urk. 3/4/57 S. 9 f.).</w:t>
      </w:r>
    </w:p>
    <w:p>
      <w:r>
        <w:t>4.2Â Â Â Â  Dr. med. I.___, OrthopÃ¤dische Chirurgie FMH, hielt in seinem Bericht vom 5. September 2005 (Urk. 3/4/98) fest, der Zustand sei deutlich besser, der Versicherte nehme keine nichtsteroidale Antirheumatika (NSAR) mehr ein und beklage keine Nachtschmerzen mehr.</w:t>
      </w:r>
    </w:p>
    <w:p>
      <w:r>
        <w:t>Â Â Â Â Â Â Â Â  Der Versicherte wÃ¼nsche eine Arbeitssteigerung auf 1. Mai 2005, weshalb ab 1. Mai 2005 eine 100%ige ArbeitsfÃ¤higkeit bestehe und die Therapie abgeschlossen werden kÃ¶nne (Urk. 3/4/98 S. 2).</w:t>
      </w:r>
    </w:p>
    <w:p>
      <w:r>
        <w:t>4.3Â Â Â Â  Die Erstbehandlung des am 29. September 2007 verunfallten Versicherten erfolgte gleichentags durch Dr. med. J.___, Stationsarzt Chirurgie, Spital K.___, der in seinem Bericht vom 1. November 2007 (Urk. 7/5) einen Verdacht auf eine undislozierte Humeruskopffraktur rechts diagnostizierte (Urk. 7/5 Ziff. 5).</w:t>
      </w:r>
    </w:p>
    <w:p>
      <w:r>
        <w:t>Â Â Â Â Â Â Â Â  Der Versicherte sei voraussichtlich bis am 12. Oktober 2007 zu 100 % arbeits-unfÃ¤hig (Urk. 7/5 Ziff. 8).</w:t>
      </w:r>
    </w:p>
    <w:p>
      <w:r>
        <w:t>4.4Â Â Â Â  Dr. med. L.___, OrthopÃ¤die/Traumatologie des Bewegungsapparates FMH, fÃ¼hrte in seiner Besprechung der Arthro-Computertomographie (CT) vom 17. November 2007 (Urk. 7/10) aus, es zeige sich eine Reruptur des Supraspinatus und eine Subscapularisoberrandruptur. Zudem erscheine der Humerus dezentriert, und es bestehe ein subacromialer Nearthros sowie eine ausgeprÃ¤gte Arthrose mit beginnender Osteophytenbildung. Die MuskelqualitÃ¤t des Supraspinatus sei zirka zu 50 % fettig degeneriert. Zudem sei eine deutliche Schultereckgelenksarthrose (AC-Gelenksarthrose) erkennbar.</w:t>
      </w:r>
    </w:p>
    <w:p>
      <w:r>
        <w:t>Â Â Â Â Â Â Â Â  In seiner Beurteilung hielt Dr. L.___ fest, es bestehe nach mehreren Schultereingriffen an der Rotatorenmanschette und nun erneutem Trauma eine sogenannte cuff tear arthropathy. Die wahrscheinlich vorgeschÃ¤digte Sehne sei dehiszent, die Muskulatur zum Teil degeneriert. Schwer wiege die bereits fortgeschrittene Arthrose des Humeruskopfes.</w:t>
      </w:r>
    </w:p>
    <w:p>
      <w:r>
        <w:t>4.5Â Â Â Â  Dr. med. G.___, Facharzt FMH fÃ¼r OrthopÃ¤dische Chirurgie und Traumatologie des Bewegungsapparates, erstattete im Auftrag der Beschwerdegegnerin am 20. August 2008 ein Gutachten (Urk. 7/56) und stÃ¼tzte sich dabei auf die ihm Ã¼berlassenen Vorakten sowie seine eigene Untersuchung vom 27. MÃ¤rz 2008 (Urk. 7/56 S. 1).</w:t>
      </w:r>
    </w:p>
    <w:p>
      <w:r>
        <w:t>Â Â Â Â Â Â Â Â  Dr. G.___ nannte folgende Diagnosen (Urk. 7/56 S. 3):</w:t>
      </w:r>
    </w:p>
    <w:p>
      <w:r>
        <w:t>- Cuff-Arthropathie und Neoarthrosbildung subacromial Schulter rechts bei ausgedehnter irreparabler Rotatorenmanschettenruptur (RM) rechts</w:t>
      </w:r>
    </w:p>
    <w:p>
      <w:r>
        <w:t>- Mischbild eines subacromialen Impingement-Syndroms sowie eines Nacken-Schulter-Armsyndrom rechts</w:t>
      </w:r>
    </w:p>
    <w:p>
      <w:r>
        <w:t>- Ruptur der RM Schulter rechts nach Sturz am 13.05.2001</w:t>
      </w:r>
    </w:p>
    <w:p>
      <w:r>
        <w:t>- Status nach offener RM-Rekonstruktion rechts am 11.06.2001 (1. Operation)</w:t>
      </w:r>
    </w:p>
    <w:p>
      <w:r>
        <w:t>- Status nach Re-Rekonstruktion der RM und Acromion-Osteotomie Schulter rechts am 18.03.2002 (2. Operation)</w:t>
      </w:r>
    </w:p>
    <w:p>
      <w:r>
        <w:t>- Status nach Entfernung des Osteosynthesematerial (Schrauben) am Acromion rechts am 09.09.2002 (3. Operation)</w:t>
      </w:r>
    </w:p>
    <w:p>
      <w:r>
        <w:t>- Status nach Re-Re-Rekonstruktion RM mit Delta-Lappen-Plastik und Re-Acromion-Osteotomie Schulter rechts am 03.02.2003 (4. Operation)</w:t>
      </w:r>
    </w:p>
    <w:p>
      <w:r>
        <w:t>- Thoraxkontusion rechts nach Sturz am 23.03.2003</w:t>
      </w:r>
    </w:p>
    <w:p>
      <w:r>
        <w:t>- Status nach offener RM-Rekonstruktion links 2000</w:t>
      </w:r>
    </w:p>
    <w:p>
      <w:r>
        <w:t>Â Â Â Â Â Â Â Â  Die jetzige erreichbare schmerzbedingt eingeschrÃ¤nkte Schulterbeweglichkeit rechts entspreche dem zu erwartenden Zustand bei ausgedehnter Cuff-Arthropathie. BezÃ¼glich Prognosen sei davon auszugehen, dass sich der jetzige Zustand nur unwesentlich bessern werde. Langfristig sei davon auszugehen, dass nach wiederholten Schulteroperationen rechts und der Verletzung vom 29. September 2007 mit jetzt etablierter irreparabler Rotatorenmanschettenruptur die degenerativen VerÃ¤nderungen, das heisse die Cuff-Arthropathie und die FunktionseinschrÃ¤nkungen, nicht mehr rÃ¼ckgÃ¤ngig gemacht werden kÃ¶nnten. Dies bedeute, dass eine normale Schulterbeweglichkeit rechts nicht mehr zu erwarten sei. Hingegen sei es bezÃ¼glich Ruhe- und Bewegungsschmerzen mÃ¶glich, dass im weiteren Verlauf durch konservative oder operative Massnahmen (Arthroskopie/DÃ©bridement) eine leichte Besserung erwartet werden kÃ¶nne (Urk. 7/56 S. 4 Ziff. 5).</w:t>
      </w:r>
    </w:p>
    <w:p>
      <w:r>
        <w:t>Â Â Â Â Â Â Â Â  Ob der Unfall vom 29. September 2007 die einzige oder eine Mitursache der festgestellten gesundheitlichen StÃ¶rung sei, kÃ¶nne weder klar bejaht noch verneint werden (Urk. 7/56 S. 4 Ziff. 7.1). Der Unfall vom 29. September 2007 sei eine mÃ¶gliche Mitursache der GesundheitsstÃ¶rung, indem eine zusÃ¤tzliche Traumatisierung stattgefunden haben kÃ¶nnte. Die gesundheitliche StÃ¶rung sei aber grÃ¶sstenteils durch die Verletzung der rechten Schulter im Jahre 2001 bzw. den Zustand nach mehreren Operationen an der rechten Schulter bedingt (Urk. 7/56 S. 4 Ziff. 7.2).</w:t>
      </w:r>
    </w:p>
    <w:p>
      <w:r>
        <w:t>Â Â Â Â Â Â Â Â  Die durch den Unfall vom 29. September 2007 verursachte Traumatisierung der rechten Schulter stelle eine Verschlimmerung des Vorzustandes dar. Der Vorzustand kÃ¶nne nur abgeschÃ¤tzt werden, er sei jedoch geprÃ¤gt vom Zustand der Schulter anlÃ¤sslich der Untersuchung durch Dr. H.___ vom 2. Februar 2004 beziehungsweise dem weiteren Spontanverlauf. In der Arthro-CT Untersuchung vom 14. November 2007 hÃ¤tten die Cuff-Arthropathie bzw. die degenerativen VerÃ¤nderungen im Sinne der Omarthrose bereits nachgewiesen werden kÃ¶nnen. Da diese VerÃ¤nderungen nicht durch die kurz davor stattgefundene Traumatisierung am 29. September 2007 hÃ¤tten verursacht werden kÃ¶nnen, sei davon auszugehen, dass im Vorzustand der rechten Schulter vor der Traumatisierung am 29. September 2007 bereits eine Cuff-Arthropathie, das heisse degenerative VerÃ¤nderungen am rechten Schultergelenk bei nicht mehr reparabler Rotatorenmanschette, vorgelegen haben mÃ¼sse. Das bedeute, dass es sich beim Unfall vom 29. September 2007 um eine Traumatisierung der rechten vorgeschÃ¤digten Schulter, also eine Traumatisierung eines Vorzustandes, handle. Es sei davon auszugehen, dass der Status quo ante innerhalb von spÃ¤testen sechs Monaten erreicht werden sollte (Urk. 7/56 S. 4 f. Ziff. 7.3).</w:t>
      </w:r>
    </w:p>
    <w:p>
      <w:r>
        <w:t>Â Â Â Â Â Â Â Â  Aufgrund der Aktenlage sei davon auszugehen, dass auch ohne den Unfall vom 29. September 2007 die Weiterentwicklung einer Cuff-Arthropathie stattgefunden hÃ¤tte. Auch wenn die entsprechende Frage nicht abschliessend beantwortet werden kÃ¶nne, wÃ¼rde er die Meinung vertreten, dass im Rahmen von 2 bis 5 Jahren der Status quo sine voraussichtlich erreicht worden wÃ¤re (Urk. 7/56 S. 5 Ziff. 7.4).</w:t>
      </w:r>
    </w:p>
    <w:p>
      <w:r>
        <w:t>Â Â Â Â Â Â Â Â  Durch den Unfall habe mÃ¶glicherweise eine Verschlimmerung des vorbestehenden Gesundheitszustandes stattgefunden. Falls eine richtungsgebende oder dauernde Verschlimmerung eingetreten wÃ¤re, sei diese eher als minimal einzustufen (Urk. 7/56 S. 5 Ziff. 7.5).</w:t>
      </w:r>
    </w:p>
    <w:p>
      <w:r>
        <w:t>Â Â Â Â Â Â Â Â  Der prozentuale Anteil der Verschlimmerung durch den Unfall vom 29. Sep-tember 2007 sei nicht abschliessend zu beurteilen. In Bezug auf die Schmerzen sei er wahrscheinlich im Bereich von 75 - 80 %, in Bezug auf die passiven Beweglichkeitsamplitude der rechten Schulter eher im Bereich von 50 % und in Bezug auf die sich etablierende Cuff-Arthropathie beziehungsweise Omarthrose eher gering, also 25 % (Urk. 7/56 S. 5 Ziff. 7.6).</w:t>
      </w:r>
    </w:p>
    <w:p>
      <w:r>
        <w:t>4.6Â Â Â Â  Das von Dr. med. Martin F.___ zuhanden der BeschwerdefÃ¼hrerin verfasste Gutachten datiert vom 12. Februar 2009 (Urk. 7/75 = Urk. 3/3). Im Gutachten wurden die beigezogenen Akten (Urk. 7/75 S. 1-8) und ein radiologisches Teilgutachten referiert (Urk. 7/75 S. 8).</w:t>
      </w:r>
    </w:p>
    <w:p>
      <w:r>
        <w:t>Â Â Â Â Â Â Â Â  Dr. F.___ fÃ¼hrte in seiner Beurteilung aus, es kÃ¶nne aufgrund des Verlaufs festgestellt werden, dass das Unfallgeschehen vom 29. September 2007 zu einer dauernden Verschlimmerung des Vorzustandes gefÃ¼hrt habe. Das Schultergelenk kÃ¶nne auch mit weiteren operativen Eingriffen nicht mehr rekonstruiert werden. Die Schmerzbehandlung kÃ¶nne nur noch mit einer Schultergelenkprothese oder einer Versteifung des rechten Schultergelenkes durch Arthrodese erfolgen (Urk. 7/75 S. 10).</w:t>
      </w:r>
    </w:p>
    <w:p>
      <w:r>
        <w:t>Â Â Â Â Â Â Â Â  Die RÃ¼ckfallkausalitÃ¤t des heute bestehenden Schadens im Bereich des rechten Schultergelenkes zum Ereignis vom 13. Mai 2001 sei wenig wahrscheinlich; die Wahrscheinlichkeit liege unter 50 %. Das Unfallereignis vom 29. September 2007 habe zu einer dauernden Verschlechterung des Vorzustandes gefÃ¼hrt. Die aktuellen Beschwerden seien nicht auf den Unfall vom 13. Mai 2001 zurÃ¼ckzufÃ¼hren, sondern seien mit Ã¼berwiegender Wahrscheinlichkeit durch das Unfallgeschehen vom 29. September 2007 verursacht worden (Urk. 7/75 S. 10).</w:t>
      </w:r>
    </w:p>
    <w:p>
      <w:r>
        <w:rPr>
          <w:b/>
        </w:rPr>
        <w:t>E. 5</w:t>
      </w:r>
    </w:p>
    <w:p>
      <w:r>
        <w:t>5.1Â Â Â Â  Aufgrund der Akten steht fest und ist unbestritten, dass die Beschwerdegegnerin den natÃ¼rlichen Kausalzusammenhang zwischen dem Unfallereignis vom 29. September 2007 und den in der Folge aufgetretenen Beschwerden anerkannte und dafÃ¼r bis zum 29. MÃ¤rz 2008 die gesetzlichen Leistungen erbrachte (Urk. 2 S. 2 Ziff. 1.2).</w:t>
      </w:r>
    </w:p>
    <w:p>
      <w:r>
        <w:t>5.2Â Â Â Â  Der Unfall vom 23. Februar 2003, als der Versicherte auf Eis ausglitt und mit der rechten Thoraxseite aufprallte, kann unberÃ¼cksichtigt bleiben, weil er unbestrittenermassen zu keiner VerstÃ¤rkung der Beschwerden gefÃ¼hrt hat. Die Therapie der Schmerzen erfolgte durch Analgetika und das Tragen eines Rippengurtes, und die durch den erneuten Unfall ausgelÃ¶ste 100%ige ArbeitsunfÃ¤higkeit dauerte vom 23. Februar bis 25. MÃ¤rz 2003. Im Anschluss daran attestierte der Hausarzt eine volle ArbeitsfÃ¤higkeit, die der Versicherte jedoch auf Grund des postoperativen Beschwerdebildes an der rechten Schulter nicht zu verwerten in der Lage war (vgl. Urk. 3/4/37/5-7).</w:t>
      </w:r>
    </w:p>
    <w:p>
      <w:r>
        <w:rPr>
          <w:b/>
        </w:rPr>
        <w:t>E. 6</w:t>
      </w:r>
    </w:p>
    <w:p>
      <w:r>
        <w:t>6.1Â Â Â Â  In tatsÃ¤chlicher Hinsicht kann aufgrund der medizinischen Akten als erstellt gelten, dass der Versicherte im Rahmen des ersten Unfallereignisses vom 13. Mai 2001 eine SchulterbinnenlÃ¤sion rechts mit subtotaler Ruptur der langen Bizepssehne am Limbusrand und eine Rotatorenmanschettenruptur im vorderen Anteil der Supraspinatussehne erlitten hat (Urk. 3/4/3). Diese Verletzungen der rechten Schulter fÃ¼hrten in der Folge zu vier Operationen am 11. Juni 2001 (Limbusrefixation, Tenotomie der langen Bizepssehne sowie Naht der Rotatorenmanschette; Urk. 3/4/3), am 18. MÃ¤rz 2002 (Re-Rotatorenmanschettenplastik und Acromionosteosynthese rechts bei Ruptur der primÃ¤ren Rotatorenmanschettennaht; Urk. 3/4/14 S. 2), am 9. September 2002 (Metallentfernung am Acromion; Urk. 3/4/21) und am 3. Februar 2003 (Rotatorenmanschettenplastik rechts mit Musculus deltoidus Flap nach ThÃ¼r ergÃ¤nzt mit einer Acromionosteotomie; Urk. 3/4/29).</w:t>
      </w:r>
    </w:p>
    <w:p>
      <w:r>
        <w:t>Â Â Â Â Â Â Â Â  Dank eines positiven Verlaufs nach der Operation der rechten Schulter am 3. Februar 2003 konnte die unfallbedingte Behandlung laut Bericht von Dr. I.___ vom 5. September 2005 (Urk. 7/5) am 1. Mai 2005 bei einer 100%igen ArbeitsfÃ¤higkeit abgeschlossen werden. Insbesondere stellte Dr. I.___ einen deutlich verbesserten Zustand fest und wies darauf hin, dass der Versicherte keine Nachtschmerzen mehr verspÃ¼re und keine Analgetika mehr einnehme. Im weiteren Verlauf beschrieb der Versicherte einzig vom Wetter abhÃ¤ngige Schmerzen (Urk. 3/4/90), die jedoch bis zum Unfall vom 29. September 2007 weder eine Ã¤rztliche Behandlung noch eine ArbeitsunfÃ¤higkeit verursachten.</w:t>
      </w:r>
    </w:p>
    <w:p>
      <w:r>
        <w:t>6.2Â Â Â Â  Als der Versicherte am 29. September 2007 auf einer Treppe stÃ¼rzte, zog er sich eine Re-Ruptur der Supraspinatussehne sowie eine Subscapularissehnen-Oberrandruptur zu (Urk. 7/10). Der erstbehandelnde Dr. J.___ attestierte dem Versicherten mit Bericht vom 1. November 2007 (Urk. 7/5) eine 100%ige ArbeitsunfÃ¤higkeit bis voraussichtlich am 12. Oktober 2007.</w:t>
      </w:r>
    </w:p>
    <w:p>
      <w:r>
        <w:t>Â Â Â Â Â Â Â Â  WÃ¤hrend sich Dr. F.___ in seinem Gutachten vom 12. Februar 2009 (Urk. 7/75) mit Ã¼berwiegender Wahrscheinlichkeit fÃ¼r das Vorliegen eines Zusammenhangs zwischen dem Unfall vom 29. September 2007 und den geltend gemachten Beschwerden aussprach und die aktuellen Beschwerden nicht auf den Unfall vom 13. Mai 2001 zurÃ¼ckfÃ¼hrte, hielt Dr. G.___ in seinem Gutachten vom 20. August 2008 (Urk. 7/56) fest, der Unfall habe lediglich mÃ¶glicherweise eine Verschlimmerung des vorbestehenden Gesundheitszustandes bewirkt, und falls eine richtungsgebende oder dauernde Verschlimmerung eingetreten wÃ¤re, sei diese eher als minimal einzustufen. Die gesundheitliche StÃ¶rung sei grÃ¶sstenteils durch die Verletzung der rechten Schulter im Jahr 2001 beziehungsweise den Zustand nach mehreren Operationen an der rechten Schulter bedingt.</w:t>
      </w:r>
    </w:p>
    <w:p>
      <w:r>
        <w:t>Â Â Â Â Â Â Â Â  Dr. H.___ wies in seinem Gutachten vom 26. Februar 2004 (Urk. 3/4/57) darauf hin, es liege mit Ã¼berwiegender Wahrscheinlichkeit eine relevante vorbestehende Degeneration der Rotatorenmanschette beidseits vor. Dies ist insofern nachvollziehbar, als sich der Versicherte bei seinen StÃ¼rzen am 13. Mai 2001 und 29. September 2007 eine Verletzung der Rotatorenmanschette zuzog. Denn laut Dr. H.___ hÃ¤tten diese StÃ¼rze allein bei einer gesunden Person weder rechts noch links zu einer Ruptur der Rotatorenmanschette gefÃ¼hrt (Urk. 3/4/57 S. 12). In diesem Lichte gesehen ist Dr. G.___s Feststellung, wonach die Cuff-Arthropathie beziehungsweise die degenerativen VerÃ¤nderungen im Sinne einer Omarthrose nicht durch den Unfall vom 29. September 2007 verursacht worden seien, insofern richtig, als bereits die von Dr. L.___ mit Bericht vom 17. November 2004 (Urk. 7/10) beurteilte Arthro-CT eine ausgeprÃ¤gte Arthrose mit beginnender Osteophytenbildung, eine zirka zu 50 % fettig degenerierte Muskulatur des Supraspinatus und eine deutliche AC-Gelenksarthrose zeigte. Vor diesem Hintergrund ist somit davon auszugehen, dass im Zeitpunkt des Unfalls vom 29. September 2007 ein relevanter Vorzustand in Form einer Cuff-Arthropathie vorlag.</w:t>
      </w:r>
    </w:p>
    <w:p>
      <w:r>
        <w:t>Â Â Â Â Â Â Â Â  Obwohl Dr. G.___ eine richtungsgebende oder dauernde Verschlimmerung des vorbestehenden Gesundheitszustandes durch den Unfall vom 29. September 2009 lediglich als mÃ¶glich erachtete, bejahte er immerhin in Bezug auf die Schmerzen eine dauernde oder richtungsgebende Verschlimmerung des Vorzustandes mit einer Wahrscheinlichkeit von 75-80 %. Angesichts dessen, dass der Versicherte seit dem Behandlungsabschluss per 1. Mai 2005 bis zum Unfall vom 29. September 2007, mithin wÃ¤hrend mehr als zwei Jahren, zu 100 % arbeitsfÃ¤hig war und lediglich durch das Wetter bedingte Schmerzen verspÃ¼rte, die jedoch keiner Ã¤rztlichen Behandlung bedurften, und unter BerÃ¼cksichtigung, dass seit dem Unfall eine anhaltende 100%ige ArbeitsunfÃ¤higkeit besteht, ist auf eine durch den Sturz am 29. September 2007 erfolgte zusÃ¤tzliche Traumatisierung der rechten Schulter zu schliessen. Daran vermag auch die Prognose von Dr. I.___ vom 13. August 2003 nichts zu Ã¤ndern, wonach lÃ¤ngerfristig wahrscheinlich eine Schulterprothese notwendig werde (Urk. 3/4/43 S. 3). Vielmehr ist gestÃ¼tzt auf die medizinischen Akten eine unfallbedingte Schmerzproblematik mit lediglich geringer Aussicht auf eine Verbesserung ausgewiesen (Urk. 7/10, Urk. 7/38, Urk. 7/56 S. 4 Ziff. 5-6).</w:t>
      </w:r>
    </w:p>
    <w:p>
      <w:r>
        <w:t>6.3Â Â Â Â  In diesem Zusammenhang sei erwÃ¤hnt, dass es nicht notwendig und zudem gar nicht mÃ¶glich ist, den hypothetischen Kausalverlauf des krankhaften Vorzustandes ohne Unfall mit Ã¼berwiegender Wahrscheinlichkeit zu belegen, denn ein hypothetischer Kausalverlauf beschlÃ¤gt nicht den Sachverhalt im Sinne des Ã¤usseren Geschehensablaufes, sondern umfasst primÃ¤r Wertungen und ist deshalb einem Beweis gar nicht zugÃ¤nglich (vgl. Thomas Ackermann, AdÃ¤quanz und Vorhersehbarkeitsregel, Bern 2002, S. 128 oben und S. 144). Belegt werden kann dagegen, dass der Zustand nach dem Unfall gemÃ¤ss medizinischer EinschÃ¤tzung demjenigen Zustand entspricht, wie er ohne Unfall wÃ¤re. Damit wird primÃ¤r ein nach aussen tretender aktueller Gesundheitsverlauf (nÃ¤mlich derjenige nach dem Unfall) beurteilt und wertend mit einem hypothetischen Gesundheitsverlauf (demjenigen ohne Unfall) verglichen, was einem medizinischen Fachmann mÃ¶glich ist. So setzt denn bereits die Diagnose eines Gesundheitsschadens einen Vergleich mit einem hypothetischen gesunden Zustand voraus.</w:t>
      </w:r>
    </w:p>
    <w:p>
      <w:r>
        <w:t>Â Â Â Â Â Â Â Â  In seinem Gutachten ging Dr. G.___ zwar davon aus, dass der Unfall vom 29. September 2007 zu einer Traumatisierung der rechten vorgeschÃ¤digten Schulter, also einer Traumatisierung eines Vorzustandes, gefÃ¼hrt habe. Es sei jedoch davon auszugehen, dass der Status quo ante innerhalb von spÃ¤testens sechs Monaten erreicht werden sollte. Aufgrund dieser Formulierung ist nicht klar, ob Dr. G.___ den Begriff des Status quo ante in dem Sinne verwendet hat, in welchem ihn die Rechtsprechung versteht (Erw. 2.4). Denn der Gesundheitszustand, wie er unmittelbar vor dem Unfall bestanden hat (Status quo ante), kann definitionsgemÃ¤ss bei einem schicksalsmÃ¤ssigen Verlauf eines krankhaften Vorzustandes, im vorliegenden Fall der vorbestehenden Degeneration der Rotatorenmanschette, gar nicht mehr erreicht werden.</w:t>
      </w:r>
    </w:p>
    <w:p>
      <w:r>
        <w:t>Â Â Â Â Â Â Â Â  Entscheidend ist indessen die Ansicht Dr. G.___s, wonach eine Weiterentwicklung der Cuff-Arthropathie auch ohne Unfall vom 29. September 2007 stattgefunden hÃ¤tte und der Status quo sine voraussichtlich im Rahmen von zwei bis fÃ¼nf Jahren erreicht worden wÃ¤re (Urk. 7/56 S. 5 Ziff. 7.4). In diesem Lichte gesehen, ist die bereits sechs Monate nach dem Unfall per 29. MÃ¤rz 2008 verfÃ¼gte Leistungseinstellung durch die Beschwerdegegnerin nicht nachvollziehbar. Dies umso mehr, als sich Dr. L.___ von einer inversen Schulterarthroplastik und Dr. G.___ zusÃ¤tzlich von einem arthroskopischen DÃ©bridement eine Besserung der Schmerzsituation in der rechten Schulter versprechen und eine eventuelle Verbesserung der Schulterbeweglichkeit erwarten (Urk. 7/10, Urk. 7/56 S. 4 Ziff. 6). Daraus folgt, dass der Status quo sine noch nicht erreicht ist und nach wie vor ein dem Unfall von 2007 zuzuschreibender, behandlungsbedÃ¼rftiger Gesundheitszustand vorliegt.</w:t>
      </w:r>
    </w:p>
    <w:p>
      <w:r>
        <w:t>6.4Â Â Â Â  Nach Gesagtem ergibt sich, dass in Bezug auf die gesundheitlichen Folgen des Unfalles vom 29. September 2007 der Status quo sine am 29. MÃ¤rz 2009 noch nicht erreicht wurde, so dass die nach diesem Zeitpunkt weiter bestehenden GesundheitsbeeintrÃ¤chtigungen des Versicherten nach wie vor in einem natÃ¼rlichen Kausalzusammenhang mit dem versicherten Unfallereignis vom 29. Sep-tember 2007 stehen.</w:t>
      </w:r>
    </w:p>
    <w:p>
      <w:r>
        <w:t>Â Â Â Â Â Â Â Â  In Gutheissung der Beschwerde ist der angefochtene Einspracheentscheid vom 13. Mai 2009 somit ersatzlos aufzuheben.</w:t>
      </w:r>
    </w:p>
    <w:p>
      <w:r>
        <w:t>Â Â Â Â Â Â Â Â</w:t>
      </w:r>
    </w:p>
    <w:p>
      <w:r>
        <w:t>7.Â Â Â Â Â Â  Unter Hinweis auf die bundesgerichtliche Rechtsprechung, wonach obsiegenden BehÃ¶rden oder mit Ã¶ffentlichrechtlichen Aufgaben betrauten Organisationen, worunter auch die privaten UVG-Versicherer fallen, keine ParteientschÃ¤digungen zugesprochen werden (BGE 126 V 150 Erw. 4a, 118 V 169 Erw. 7, 117 V 349 Erw. 8 mit Hinweis), ist der obsiegenden BeschwerdefÃ¼hrerin keine ProzessentschÃ¤digung zuzusprechen.</w:t>
      </w:r>
    </w:p>
    <w:p>
      <w:r>
        <w:t>Das Gericht erkennt:</w:t>
      </w:r>
    </w:p>
    <w:p>
      <w:r>
        <w:t>1.Â Â Â Â Â Â Â Â  In Gutheissung der Beschwerde wird der Einspracheentscheid der SWICA Versicherungen vom 13. Mai 2009 ersatzlos aufgehoben.</w:t>
      </w:r>
    </w:p>
    <w:p>
      <w:r>
        <w:t>2.Â Â Â Â Â Â Â Â  Das Verfahren ist kostenlos.</w:t>
      </w:r>
    </w:p>
    <w:p>
      <w:r>
        <w:t>3.Â Â Â Â Â Â Â Â  Zustellung gegen Empfangsschein an:</w:t>
      </w:r>
    </w:p>
    <w:p>
      <w:r>
        <w:t>- Allianz Suisse Versicherungs-Gesellschaft unter Beilage des Doppels von Urk. 6</w:t>
      </w:r>
    </w:p>
    <w:p>
      <w:r>
        <w:t>- SWICA Versicherunge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